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20D1" w14:textId="696B3FCE" w:rsidR="00DF0CD3" w:rsidRPr="00017B34" w:rsidRDefault="002D50A5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CD3" w:rsidRPr="00017B3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</w:p>
    <w:p w14:paraId="0B56BF1B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>МО «Маниловск»</w:t>
      </w:r>
    </w:p>
    <w:p w14:paraId="19EE25BC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 от 28.08.2013 г. № 71-п</w:t>
      </w:r>
    </w:p>
    <w:p w14:paraId="602A563E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3B6429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7E585B" w14:textId="30E18908" w:rsidR="00DF0CD3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, и обязательствах имущественного характера выборных должностных лиц, муниципальных служащих администрации МО «Маниловск» Аларского </w:t>
      </w:r>
      <w:r>
        <w:rPr>
          <w:rFonts w:ascii="Times New Roman" w:hAnsi="Times New Roman" w:cs="Times New Roman"/>
          <w:sz w:val="24"/>
          <w:szCs w:val="24"/>
        </w:rPr>
        <w:t>района и членов их семей за 20</w:t>
      </w:r>
      <w:r w:rsidR="004D067D">
        <w:rPr>
          <w:rFonts w:ascii="Times New Roman" w:hAnsi="Times New Roman" w:cs="Times New Roman"/>
          <w:sz w:val="24"/>
          <w:szCs w:val="24"/>
        </w:rPr>
        <w:t>22</w:t>
      </w:r>
      <w:r w:rsidRPr="00017B3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2105E46" w14:textId="77777777" w:rsidR="00DF0CD3" w:rsidRPr="00017B34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2681"/>
        <w:gridCol w:w="2069"/>
        <w:gridCol w:w="2162"/>
        <w:gridCol w:w="2085"/>
        <w:gridCol w:w="2341"/>
        <w:gridCol w:w="2204"/>
        <w:gridCol w:w="1477"/>
      </w:tblGrid>
      <w:tr w:rsidR="00DF0CD3" w:rsidRPr="0072676A" w14:paraId="1E222831" w14:textId="77777777" w:rsidTr="002A1B5E">
        <w:tc>
          <w:tcPr>
            <w:tcW w:w="2681" w:type="dxa"/>
            <w:vMerge w:val="restart"/>
            <w:vAlign w:val="center"/>
          </w:tcPr>
          <w:p w14:paraId="18FD544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2069" w:type="dxa"/>
            <w:vMerge w:val="restart"/>
            <w:vAlign w:val="center"/>
          </w:tcPr>
          <w:p w14:paraId="4997387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Декларированный годовой доход, руб.</w:t>
            </w:r>
          </w:p>
        </w:tc>
        <w:tc>
          <w:tcPr>
            <w:tcW w:w="6588" w:type="dxa"/>
            <w:gridSpan w:val="3"/>
            <w:vAlign w:val="center"/>
          </w:tcPr>
          <w:p w14:paraId="495E96D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3681" w:type="dxa"/>
            <w:gridSpan w:val="2"/>
            <w:vAlign w:val="center"/>
          </w:tcPr>
          <w:p w14:paraId="4CCE370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 (кв. м.)</w:t>
            </w:r>
          </w:p>
        </w:tc>
      </w:tr>
      <w:tr w:rsidR="00DF0CD3" w:rsidRPr="0072676A" w14:paraId="1F8839C0" w14:textId="77777777" w:rsidTr="002A1B5E">
        <w:tc>
          <w:tcPr>
            <w:tcW w:w="2681" w:type="dxa"/>
            <w:vMerge/>
            <w:vAlign w:val="center"/>
          </w:tcPr>
          <w:p w14:paraId="1F6CA41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vAlign w:val="center"/>
          </w:tcPr>
          <w:p w14:paraId="25DEBF7F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14:paraId="6D65422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085" w:type="dxa"/>
            <w:vAlign w:val="center"/>
          </w:tcPr>
          <w:p w14:paraId="60A6C16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, кв. м.), Страна происхождения</w:t>
            </w:r>
          </w:p>
        </w:tc>
        <w:tc>
          <w:tcPr>
            <w:tcW w:w="2341" w:type="dxa"/>
            <w:vAlign w:val="center"/>
          </w:tcPr>
          <w:p w14:paraId="78568F51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ТС, принадлежащих на праве собственности</w:t>
            </w:r>
          </w:p>
        </w:tc>
        <w:tc>
          <w:tcPr>
            <w:tcW w:w="2204" w:type="dxa"/>
            <w:vAlign w:val="center"/>
          </w:tcPr>
          <w:p w14:paraId="2BC4FCC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77" w:type="dxa"/>
            <w:vAlign w:val="center"/>
          </w:tcPr>
          <w:p w14:paraId="3F223CEE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)</w:t>
            </w:r>
          </w:p>
        </w:tc>
      </w:tr>
      <w:tr w:rsidR="00DF0CD3" w:rsidRPr="0072676A" w14:paraId="4C326AB9" w14:textId="77777777" w:rsidTr="002A1B5E">
        <w:tc>
          <w:tcPr>
            <w:tcW w:w="2681" w:type="dxa"/>
            <w:vAlign w:val="center"/>
          </w:tcPr>
          <w:p w14:paraId="481C329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утдинова Наталия Григорьевна,</w:t>
            </w:r>
            <w:r w:rsidRPr="0072676A">
              <w:rPr>
                <w:rFonts w:ascii="Times New Roman" w:hAnsi="Times New Roman" w:cs="Times New Roman"/>
              </w:rPr>
              <w:t xml:space="preserve"> глава МО «Маниловск»</w:t>
            </w:r>
          </w:p>
        </w:tc>
        <w:tc>
          <w:tcPr>
            <w:tcW w:w="2069" w:type="dxa"/>
            <w:vAlign w:val="center"/>
          </w:tcPr>
          <w:p w14:paraId="7CCCF13D" w14:textId="7E700296" w:rsidR="00DF0CD3" w:rsidRPr="0072676A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 w:rsidRPr="00AC06FC">
              <w:rPr>
                <w:rFonts w:ascii="Times New Roman" w:hAnsi="Times New Roman" w:cs="Times New Roman"/>
              </w:rPr>
              <w:t>1449940,25</w:t>
            </w:r>
          </w:p>
        </w:tc>
        <w:tc>
          <w:tcPr>
            <w:tcW w:w="2162" w:type="dxa"/>
            <w:vAlign w:val="center"/>
          </w:tcPr>
          <w:p w14:paraId="1881D2D3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4781A6FE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5D4FA812" w14:textId="425D79EE" w:rsidR="00C14696" w:rsidRPr="0072676A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46CAE38C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70883C43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53EF9E91" w14:textId="14211CF7" w:rsidR="00C14696" w:rsidRPr="0072676A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, Россия</w:t>
            </w:r>
          </w:p>
        </w:tc>
        <w:tc>
          <w:tcPr>
            <w:tcW w:w="2341" w:type="dxa"/>
            <w:vAlign w:val="center"/>
          </w:tcPr>
          <w:p w14:paraId="2AA30D53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4C42EB2A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1E7893D1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3E448512" w14:textId="21F858BE" w:rsidR="00C14696" w:rsidRPr="0072676A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65B1E31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5560F5D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  <w:p w14:paraId="74611A14" w14:textId="03C4F9BA" w:rsidR="00C14696" w:rsidRPr="0072676A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DF0CD3" w:rsidRPr="0072676A" w14:paraId="193E270E" w14:textId="77777777" w:rsidTr="002A1B5E">
        <w:tc>
          <w:tcPr>
            <w:tcW w:w="2681" w:type="dxa"/>
            <w:vAlign w:val="center"/>
          </w:tcPr>
          <w:p w14:paraId="453525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22FEE1CE" w14:textId="0B0D7DBF" w:rsidR="00DF0CD3" w:rsidRPr="00276B9D" w:rsidRDefault="00AC06FC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06FC">
              <w:rPr>
                <w:rFonts w:ascii="Times New Roman" w:hAnsi="Times New Roman" w:cs="Times New Roman"/>
                <w:color w:val="000000" w:themeColor="text1"/>
              </w:rPr>
              <w:t>1457574,68</w:t>
            </w:r>
          </w:p>
        </w:tc>
        <w:tc>
          <w:tcPr>
            <w:tcW w:w="2162" w:type="dxa"/>
            <w:vAlign w:val="center"/>
          </w:tcPr>
          <w:p w14:paraId="389C2EE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5ABF5D9B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27296A96" w14:textId="7A76E46A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3E259FEF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44755D2E" w14:textId="77777777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</w:p>
          <w:p w14:paraId="7AEAD2A8" w14:textId="6FE49BBC" w:rsidR="00DF0CD3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, Россия</w:t>
            </w:r>
          </w:p>
        </w:tc>
        <w:tc>
          <w:tcPr>
            <w:tcW w:w="2341" w:type="dxa"/>
            <w:vAlign w:val="center"/>
          </w:tcPr>
          <w:p w14:paraId="1DA072E4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2F64520C" w14:textId="18B514AB" w:rsidR="00DF0CD3" w:rsidRPr="00AC06FC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Х (2010 год)</w:t>
            </w:r>
            <w:r w:rsidR="00AC06FC">
              <w:rPr>
                <w:rFonts w:ascii="Times New Roman" w:hAnsi="Times New Roman" w:cs="Times New Roman"/>
              </w:rPr>
              <w:t xml:space="preserve">, ВАЗ 21053 (1999 г.), мотоцикл </w:t>
            </w:r>
            <w:r w:rsidR="00AC06FC">
              <w:rPr>
                <w:rFonts w:ascii="Times New Roman" w:hAnsi="Times New Roman" w:cs="Times New Roman"/>
                <w:lang w:val="en-US"/>
              </w:rPr>
              <w:t>RACER</w:t>
            </w:r>
            <w:r w:rsidR="00AC06FC" w:rsidRPr="00AC06FC">
              <w:rPr>
                <w:rFonts w:ascii="Times New Roman" w:hAnsi="Times New Roman" w:cs="Times New Roman"/>
              </w:rPr>
              <w:t xml:space="preserve"> </w:t>
            </w:r>
            <w:r w:rsidR="00AC06FC">
              <w:rPr>
                <w:rFonts w:ascii="Times New Roman" w:hAnsi="Times New Roman" w:cs="Times New Roman"/>
                <w:lang w:val="en-US"/>
              </w:rPr>
              <w:t>RC</w:t>
            </w:r>
            <w:r w:rsidR="00AC06FC" w:rsidRPr="00AC06FC">
              <w:rPr>
                <w:rFonts w:ascii="Times New Roman" w:hAnsi="Times New Roman" w:cs="Times New Roman"/>
              </w:rPr>
              <w:t>300-</w:t>
            </w:r>
            <w:r w:rsidR="00AC06FC">
              <w:rPr>
                <w:rFonts w:ascii="Times New Roman" w:hAnsi="Times New Roman" w:cs="Times New Roman"/>
                <w:lang w:val="en-US"/>
              </w:rPr>
              <w:t>QY</w:t>
            </w:r>
            <w:r w:rsidR="00AC06FC" w:rsidRPr="00AC06FC">
              <w:rPr>
                <w:rFonts w:ascii="Times New Roman" w:hAnsi="Times New Roman" w:cs="Times New Roman"/>
              </w:rPr>
              <w:t>8</w:t>
            </w:r>
            <w:r w:rsidR="00AC06FC">
              <w:rPr>
                <w:rFonts w:ascii="Times New Roman" w:hAnsi="Times New Roman" w:cs="Times New Roman"/>
                <w:lang w:val="en-US"/>
              </w:rPr>
              <w:t>X</w:t>
            </w:r>
            <w:r w:rsidR="00AC06FC" w:rsidRPr="00AC06FC">
              <w:rPr>
                <w:rFonts w:ascii="Times New Roman" w:hAnsi="Times New Roman" w:cs="Times New Roman"/>
              </w:rPr>
              <w:t xml:space="preserve">) 2019 </w:t>
            </w:r>
            <w:r w:rsidR="00AC06F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04" w:type="dxa"/>
            <w:vAlign w:val="center"/>
          </w:tcPr>
          <w:p w14:paraId="36AC593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037714F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14:paraId="0CE6ADE8" w14:textId="5A02C0D5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485D9164" w14:textId="77777777" w:rsidR="00C14696" w:rsidRDefault="00C14696" w:rsidP="00C14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489F723C" w14:textId="77777777" w:rsidR="00C14696" w:rsidRDefault="00C14696" w:rsidP="00C14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  <w:p w14:paraId="08B8165A" w14:textId="17FA736B" w:rsidR="00C14696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</w:tr>
      <w:tr w:rsidR="00B56E08" w:rsidRPr="0072676A" w14:paraId="5F67E19E" w14:textId="77777777" w:rsidTr="002A1B5E">
        <w:tc>
          <w:tcPr>
            <w:tcW w:w="2681" w:type="dxa"/>
            <w:vAlign w:val="center"/>
          </w:tcPr>
          <w:p w14:paraId="05724459" w14:textId="4585DBB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0BB4B917" w14:textId="254D3860" w:rsidR="00B56E08" w:rsidRDefault="00C14696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62" w:type="dxa"/>
            <w:vAlign w:val="center"/>
          </w:tcPr>
          <w:p w14:paraId="2F2D6805" w14:textId="334A993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7BFC5849" w14:textId="4FE440C6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AD3EBDF" w14:textId="0295C07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5904316D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F0C8D86" w14:textId="10E8FFE3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23022943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2F9E1A68" w14:textId="24F5AE22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5D22A17E" w14:textId="77777777" w:rsidTr="002A1B5E">
        <w:tc>
          <w:tcPr>
            <w:tcW w:w="2681" w:type="dxa"/>
            <w:vAlign w:val="center"/>
          </w:tcPr>
          <w:p w14:paraId="006D0BF2" w14:textId="38AE9A24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пова Мария Викторовна</w:t>
            </w:r>
            <w:r w:rsidR="00DF0CD3">
              <w:rPr>
                <w:rFonts w:ascii="Times New Roman" w:hAnsi="Times New Roman" w:cs="Times New Roman"/>
              </w:rPr>
              <w:t>, ведущий специалист МО «Маниловск»</w:t>
            </w:r>
          </w:p>
        </w:tc>
        <w:tc>
          <w:tcPr>
            <w:tcW w:w="2069" w:type="dxa"/>
            <w:vAlign w:val="center"/>
          </w:tcPr>
          <w:p w14:paraId="726FFDCE" w14:textId="0A50951D" w:rsidR="00DF0CD3" w:rsidRPr="00EE3B77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 w:rsidRPr="00AC06FC">
              <w:rPr>
                <w:rFonts w:ascii="Times New Roman" w:hAnsi="Times New Roman" w:cs="Times New Roman"/>
              </w:rPr>
              <w:t>564093,77</w:t>
            </w:r>
          </w:p>
        </w:tc>
        <w:tc>
          <w:tcPr>
            <w:tcW w:w="2162" w:type="dxa"/>
            <w:vAlign w:val="center"/>
          </w:tcPr>
          <w:p w14:paraId="4D68BF33" w14:textId="31F5D3FD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467BD42E" w14:textId="3ED26847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4D3418EC" w14:textId="5D2EC6E6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корса (2007 г.)</w:t>
            </w:r>
          </w:p>
        </w:tc>
        <w:tc>
          <w:tcPr>
            <w:tcW w:w="2204" w:type="dxa"/>
            <w:vAlign w:val="center"/>
          </w:tcPr>
          <w:p w14:paraId="199654E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2ACEEBF" w14:textId="66915CFD" w:rsidR="00C14696" w:rsidRDefault="00C14696" w:rsidP="00AC06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1F500D80" w14:textId="05AD46FE" w:rsidR="00C14696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DF0CD3" w:rsidRPr="0072676A" w14:paraId="28B0FB4E" w14:textId="77777777" w:rsidTr="002A1B5E">
        <w:tc>
          <w:tcPr>
            <w:tcW w:w="2681" w:type="dxa"/>
            <w:vAlign w:val="center"/>
          </w:tcPr>
          <w:p w14:paraId="149A4F3E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7EDEC9A6" w14:textId="01238309" w:rsidR="00DF0CD3" w:rsidRPr="00EE3B77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 w:rsidRPr="00AC06FC">
              <w:rPr>
                <w:rFonts w:ascii="Times New Roman" w:hAnsi="Times New Roman" w:cs="Times New Roman"/>
              </w:rPr>
              <w:t>1243637,86</w:t>
            </w:r>
          </w:p>
        </w:tc>
        <w:tc>
          <w:tcPr>
            <w:tcW w:w="2162" w:type="dxa"/>
            <w:vAlign w:val="center"/>
          </w:tcPr>
          <w:p w14:paraId="43EAD420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22D89B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AE4A32E" w14:textId="0801C620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05501F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383A1E81" w14:textId="1EB701E9" w:rsidR="00DF0CD3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B56E08" w:rsidRPr="0072676A" w14:paraId="4A239A30" w14:textId="77777777" w:rsidTr="002A1B5E">
        <w:tc>
          <w:tcPr>
            <w:tcW w:w="2681" w:type="dxa"/>
            <w:vAlign w:val="center"/>
          </w:tcPr>
          <w:p w14:paraId="7B521797" w14:textId="61FCFF2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75FFE3C" w14:textId="39E5C7CB" w:rsidR="00B56E08" w:rsidRDefault="00C1469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58A8F95F" w14:textId="45B4475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573867A" w14:textId="30221FBD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BFAF5C7" w14:textId="2828598C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05B385A6" w14:textId="481D571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31AE72D" w14:textId="59546D16" w:rsidR="00B56E08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DF0CD3" w:rsidRPr="00C06F40" w14:paraId="5822F480" w14:textId="77777777" w:rsidTr="002A1B5E">
        <w:tc>
          <w:tcPr>
            <w:tcW w:w="2681" w:type="dxa"/>
            <w:vAlign w:val="center"/>
          </w:tcPr>
          <w:p w14:paraId="28A59AE8" w14:textId="4E7C3A89" w:rsidR="00DF0CD3" w:rsidRPr="00C14696" w:rsidRDefault="00C14696" w:rsidP="00C146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таматова Светлана Павловна, ведущий </w:t>
            </w:r>
            <w:r>
              <w:rPr>
                <w:rFonts w:ascii="Times New Roman" w:hAnsi="Times New Roman" w:cs="Times New Roman"/>
              </w:rPr>
              <w:lastRenderedPageBreak/>
              <w:t>специалист МО «Маниловск»</w:t>
            </w:r>
          </w:p>
        </w:tc>
        <w:tc>
          <w:tcPr>
            <w:tcW w:w="2069" w:type="dxa"/>
            <w:vAlign w:val="center"/>
          </w:tcPr>
          <w:p w14:paraId="74347944" w14:textId="6F9D26FD" w:rsidR="00DF0CD3" w:rsidRPr="00C06F40" w:rsidRDefault="0034486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8096,38</w:t>
            </w:r>
          </w:p>
        </w:tc>
        <w:tc>
          <w:tcPr>
            <w:tcW w:w="2162" w:type="dxa"/>
            <w:vAlign w:val="center"/>
          </w:tcPr>
          <w:p w14:paraId="1C1D0E61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21BD6FA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B70963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940435B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2164BF85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3114136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6A39383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5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302DD7F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9C2031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Жилой дом Земельный участок Земельный участок</w:t>
            </w:r>
          </w:p>
          <w:p w14:paraId="52FDF26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77" w:type="dxa"/>
            <w:vAlign w:val="center"/>
          </w:tcPr>
          <w:p w14:paraId="73486FB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98,7</w:t>
            </w:r>
          </w:p>
          <w:p w14:paraId="3CF1CE3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0</w:t>
            </w:r>
          </w:p>
          <w:p w14:paraId="237FEF1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</w:p>
          <w:p w14:paraId="7E031AA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58,8</w:t>
            </w:r>
          </w:p>
        </w:tc>
      </w:tr>
      <w:tr w:rsidR="00DF0CD3" w:rsidRPr="00C06F40" w14:paraId="46F1DEE3" w14:textId="77777777" w:rsidTr="005C7C4B">
        <w:trPr>
          <w:trHeight w:val="1334"/>
        </w:trPr>
        <w:tc>
          <w:tcPr>
            <w:tcW w:w="2681" w:type="dxa"/>
            <w:vAlign w:val="center"/>
          </w:tcPr>
          <w:p w14:paraId="500ABF5F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069" w:type="dxa"/>
            <w:vAlign w:val="center"/>
          </w:tcPr>
          <w:p w14:paraId="475C766E" w14:textId="0C4167C6" w:rsidR="00DF0CD3" w:rsidRPr="00C06F40" w:rsidRDefault="0034486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854,16</w:t>
            </w:r>
          </w:p>
        </w:tc>
        <w:tc>
          <w:tcPr>
            <w:tcW w:w="2162" w:type="dxa"/>
            <w:vAlign w:val="center"/>
          </w:tcPr>
          <w:p w14:paraId="4138286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14:paraId="227324CE" w14:textId="46AC01CB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</w:t>
            </w:r>
            <w:r w:rsidR="00C14696">
              <w:rPr>
                <w:rFonts w:ascii="Times New Roman" w:hAnsi="Times New Roman" w:cs="Times New Roman"/>
              </w:rPr>
              <w:t>т</w:t>
            </w:r>
            <w:r w:rsidRPr="00C06F40">
              <w:rPr>
                <w:rFonts w:ascii="Times New Roman" w:hAnsi="Times New Roman" w:cs="Times New Roman"/>
              </w:rPr>
              <w:t>ира</w:t>
            </w:r>
          </w:p>
        </w:tc>
        <w:tc>
          <w:tcPr>
            <w:tcW w:w="2085" w:type="dxa"/>
            <w:vAlign w:val="center"/>
          </w:tcPr>
          <w:p w14:paraId="3657B27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5D65C7C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24AE33F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7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4A0CBC0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,8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65958FC9" w14:textId="06FF56C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ой автомобиль</w:t>
            </w:r>
          </w:p>
          <w:p w14:paraId="3403118D" w14:textId="77777777" w:rsidR="00C154CF" w:rsidRPr="00DC4909" w:rsidRDefault="00C154CF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C4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DC4909">
              <w:rPr>
                <w:rFonts w:ascii="Times New Roman" w:hAnsi="Times New Roman" w:cs="Times New Roman"/>
              </w:rPr>
              <w:t>4</w:t>
            </w:r>
          </w:p>
          <w:p w14:paraId="0CB0CF50" w14:textId="48F9D8E8" w:rsidR="002D50A5" w:rsidRPr="002D50A5" w:rsidRDefault="002D50A5" w:rsidP="002F7518">
            <w:pPr>
              <w:jc w:val="center"/>
              <w:rPr>
                <w:rFonts w:ascii="Times New Roman" w:hAnsi="Times New Roman" w:cs="Times New Roman"/>
              </w:rPr>
            </w:pPr>
            <w:r w:rsidRPr="00DC4909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35BA03E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</w:t>
            </w:r>
            <w:r w:rsidRPr="00C06F40">
              <w:rPr>
                <w:rFonts w:ascii="Times New Roman" w:hAnsi="Times New Roman" w:cs="Times New Roman"/>
              </w:rPr>
              <w:t>втомобиль УАЗ 31519</w:t>
            </w:r>
            <w:r>
              <w:rPr>
                <w:rFonts w:ascii="Times New Roman" w:hAnsi="Times New Roman" w:cs="Times New Roman"/>
              </w:rPr>
              <w:t xml:space="preserve"> (1998г.)</w:t>
            </w:r>
          </w:p>
        </w:tc>
        <w:tc>
          <w:tcPr>
            <w:tcW w:w="2204" w:type="dxa"/>
            <w:vAlign w:val="center"/>
          </w:tcPr>
          <w:p w14:paraId="3C34DF15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535EEF8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C1747F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4316EC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1772C4A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28EEC25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6AA13EC4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55,5</w:t>
            </w:r>
          </w:p>
        </w:tc>
      </w:tr>
      <w:tr w:rsidR="00C14696" w:rsidRPr="00C06F40" w14:paraId="77C11596" w14:textId="77777777" w:rsidTr="002A1B5E">
        <w:trPr>
          <w:trHeight w:val="1117"/>
        </w:trPr>
        <w:tc>
          <w:tcPr>
            <w:tcW w:w="2681" w:type="dxa"/>
            <w:vAlign w:val="center"/>
          </w:tcPr>
          <w:p w14:paraId="4E41EF3F" w14:textId="257680D1" w:rsidR="00C14696" w:rsidRPr="00C205D7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  <w:r w:rsidRPr="00C205D7">
              <w:rPr>
                <w:rFonts w:ascii="Times New Roman" w:hAnsi="Times New Roman" w:cs="Times New Roman"/>
              </w:rPr>
              <w:t>Жогова Екатерина Сергеевна</w:t>
            </w:r>
            <w:r w:rsidR="00C14696" w:rsidRPr="00C205D7">
              <w:rPr>
                <w:rFonts w:ascii="Times New Roman" w:hAnsi="Times New Roman" w:cs="Times New Roman"/>
              </w:rPr>
              <w:t>, специалист 1 категории администрации МО «Маниловск»</w:t>
            </w:r>
          </w:p>
        </w:tc>
        <w:tc>
          <w:tcPr>
            <w:tcW w:w="2069" w:type="dxa"/>
            <w:vAlign w:val="center"/>
          </w:tcPr>
          <w:p w14:paraId="528420B9" w14:textId="4B1DD995" w:rsidR="00C14696" w:rsidRDefault="00125913" w:rsidP="002F7518">
            <w:pPr>
              <w:jc w:val="center"/>
              <w:rPr>
                <w:rFonts w:ascii="Times New Roman" w:hAnsi="Times New Roman" w:cs="Times New Roman"/>
              </w:rPr>
            </w:pPr>
            <w:r w:rsidRPr="00125913">
              <w:rPr>
                <w:rFonts w:ascii="Times New Roman" w:hAnsi="Times New Roman" w:cs="Times New Roman"/>
              </w:rPr>
              <w:t>392586,720</w:t>
            </w:r>
          </w:p>
        </w:tc>
        <w:tc>
          <w:tcPr>
            <w:tcW w:w="2162" w:type="dxa"/>
            <w:vAlign w:val="center"/>
          </w:tcPr>
          <w:p w14:paraId="31E83512" w14:textId="1B2DB71F" w:rsidR="00C14696" w:rsidRPr="00C06F40" w:rsidRDefault="0012591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B11CCD">
              <w:rPr>
                <w:rFonts w:ascii="Times New Roman" w:hAnsi="Times New Roman" w:cs="Times New Roman"/>
              </w:rPr>
              <w:t xml:space="preserve"> 1/4</w:t>
            </w:r>
            <w:bookmarkStart w:id="0" w:name="_GoBack"/>
            <w:bookmarkEnd w:id="0"/>
          </w:p>
        </w:tc>
        <w:tc>
          <w:tcPr>
            <w:tcW w:w="2085" w:type="dxa"/>
            <w:vAlign w:val="center"/>
          </w:tcPr>
          <w:p w14:paraId="3448C18A" w14:textId="5CF8E20F" w:rsidR="00C14696" w:rsidRPr="00C06F40" w:rsidRDefault="0012591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 Россия</w:t>
            </w:r>
          </w:p>
        </w:tc>
        <w:tc>
          <w:tcPr>
            <w:tcW w:w="2341" w:type="dxa"/>
            <w:vAlign w:val="center"/>
          </w:tcPr>
          <w:p w14:paraId="6635A857" w14:textId="53053FCD" w:rsidR="00C14696" w:rsidRPr="00C06F40" w:rsidRDefault="0012591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388104F" w14:textId="13F67B6A" w:rsidR="00C1469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5E68676" w14:textId="4BABAB28" w:rsidR="00C14696" w:rsidRPr="00C06F40" w:rsidRDefault="00C205D7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440FE6" w:rsidRPr="00C06F40" w14:paraId="6DD0DD91" w14:textId="77777777" w:rsidTr="00C51223">
        <w:trPr>
          <w:trHeight w:val="1117"/>
        </w:trPr>
        <w:tc>
          <w:tcPr>
            <w:tcW w:w="2681" w:type="dxa"/>
            <w:vAlign w:val="center"/>
          </w:tcPr>
          <w:p w14:paraId="4C1DCAE7" w14:textId="419E1ECD" w:rsidR="00440FE6" w:rsidRPr="00C205D7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 w:rsidRPr="00C205D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2DFDD2CA" w14:textId="78DC0324" w:rsidR="00440FE6" w:rsidRDefault="00125913" w:rsidP="00440FE6">
            <w:pPr>
              <w:jc w:val="center"/>
              <w:rPr>
                <w:rFonts w:ascii="Times New Roman" w:hAnsi="Times New Roman" w:cs="Times New Roman"/>
              </w:rPr>
            </w:pPr>
            <w:r w:rsidRPr="00125913">
              <w:rPr>
                <w:rFonts w:ascii="Times New Roman" w:hAnsi="Times New Roman" w:cs="Times New Roman"/>
              </w:rPr>
              <w:t>1653801,06</w:t>
            </w:r>
          </w:p>
        </w:tc>
        <w:tc>
          <w:tcPr>
            <w:tcW w:w="2162" w:type="dxa"/>
            <w:vAlign w:val="center"/>
          </w:tcPr>
          <w:p w14:paraId="7D8C652C" w14:textId="1F70E6B4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0E12485E" w14:textId="494F42BC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E6EE988" w14:textId="427E63E8" w:rsidR="00440FE6" w:rsidRPr="00C06F40" w:rsidRDefault="0034486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нда кросстаур, (2012 г)</w:t>
            </w:r>
          </w:p>
        </w:tc>
        <w:tc>
          <w:tcPr>
            <w:tcW w:w="2204" w:type="dxa"/>
          </w:tcPr>
          <w:p w14:paraId="3001E6C4" w14:textId="24DF5B67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 w:rsidRPr="003200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</w:tcPr>
          <w:p w14:paraId="53FEB775" w14:textId="13D1F93F" w:rsidR="00440FE6" w:rsidRPr="00C06F40" w:rsidRDefault="00C205D7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440FE6" w:rsidRPr="00C06F40" w14:paraId="5C2F6C89" w14:textId="77777777" w:rsidTr="00C51223">
        <w:trPr>
          <w:trHeight w:val="1117"/>
        </w:trPr>
        <w:tc>
          <w:tcPr>
            <w:tcW w:w="2681" w:type="dxa"/>
            <w:vAlign w:val="center"/>
          </w:tcPr>
          <w:p w14:paraId="30DAEBBE" w14:textId="709234F5" w:rsidR="00440FE6" w:rsidRPr="00C205D7" w:rsidRDefault="00AC06FC" w:rsidP="00440FE6">
            <w:pPr>
              <w:jc w:val="center"/>
              <w:rPr>
                <w:rFonts w:ascii="Times New Roman" w:hAnsi="Times New Roman" w:cs="Times New Roman"/>
              </w:rPr>
            </w:pPr>
            <w:r w:rsidRPr="00C205D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5992B109" w14:textId="7F7DB9FD" w:rsidR="00440FE6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6B9E9E61" w14:textId="2D6B1126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3F2ECF99" w14:textId="71FDB73A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01DEEAD7" w14:textId="600319B2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14:paraId="5FE3EDCE" w14:textId="27C23BDC" w:rsidR="00440FE6" w:rsidRPr="00C06F40" w:rsidRDefault="00440FE6" w:rsidP="00440FE6">
            <w:pPr>
              <w:jc w:val="center"/>
              <w:rPr>
                <w:rFonts w:ascii="Times New Roman" w:hAnsi="Times New Roman" w:cs="Times New Roman"/>
              </w:rPr>
            </w:pPr>
            <w:r w:rsidRPr="003200E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</w:tcPr>
          <w:p w14:paraId="4626DE6A" w14:textId="7953A5F2" w:rsidR="00440FE6" w:rsidRPr="00C06F40" w:rsidRDefault="00C205D7" w:rsidP="00440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</w:tr>
      <w:tr w:rsidR="00193217" w:rsidRPr="0072676A" w14:paraId="7924D0C7" w14:textId="77777777" w:rsidTr="002A1B5E">
        <w:tc>
          <w:tcPr>
            <w:tcW w:w="2681" w:type="dxa"/>
            <w:vAlign w:val="center"/>
          </w:tcPr>
          <w:p w14:paraId="480083B4" w14:textId="38A52C62" w:rsidR="00193217" w:rsidRPr="00AC06FC" w:rsidRDefault="00193217" w:rsidP="0019321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20766C">
              <w:rPr>
                <w:rFonts w:ascii="Times New Roman" w:hAnsi="Times New Roman" w:cs="Times New Roman"/>
              </w:rPr>
              <w:t>Арзаева Валентина Иннокентьевна, начальник финансового отдела администрации МО «Маниловск»</w:t>
            </w:r>
          </w:p>
        </w:tc>
        <w:tc>
          <w:tcPr>
            <w:tcW w:w="2069" w:type="dxa"/>
            <w:vAlign w:val="center"/>
          </w:tcPr>
          <w:p w14:paraId="56C9770B" w14:textId="6D6207FF" w:rsidR="00193217" w:rsidRPr="00A56A7E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 w:rsidRPr="00A56A7E">
              <w:rPr>
                <w:rFonts w:ascii="Times New Roman" w:hAnsi="Times New Roman" w:cs="Times New Roman"/>
              </w:rPr>
              <w:t>1038672,7</w:t>
            </w:r>
          </w:p>
        </w:tc>
        <w:tc>
          <w:tcPr>
            <w:tcW w:w="2162" w:type="dxa"/>
            <w:vAlign w:val="center"/>
          </w:tcPr>
          <w:p w14:paraId="09E8B4FF" w14:textId="2171FC5D" w:rsidR="00193217" w:rsidRPr="00A56A7E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 w:rsidRPr="00A56A7E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Жилой дом</w:t>
            </w:r>
          </w:p>
        </w:tc>
        <w:tc>
          <w:tcPr>
            <w:tcW w:w="2085" w:type="dxa"/>
            <w:vAlign w:val="center"/>
          </w:tcPr>
          <w:p w14:paraId="2CEB4EDD" w14:textId="77777777" w:rsidR="00193217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4, Россия</w:t>
            </w:r>
          </w:p>
          <w:p w14:paraId="69B4F96C" w14:textId="1479B99D" w:rsidR="00193217" w:rsidRPr="00A56A7E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, Россия</w:t>
            </w:r>
          </w:p>
        </w:tc>
        <w:tc>
          <w:tcPr>
            <w:tcW w:w="2341" w:type="dxa"/>
            <w:vAlign w:val="center"/>
          </w:tcPr>
          <w:p w14:paraId="3751B26C" w14:textId="79F1D637" w:rsidR="00193217" w:rsidRPr="00A56A7E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порте, 2008 г, Фольтсваген поло, 2013</w:t>
            </w:r>
          </w:p>
        </w:tc>
        <w:tc>
          <w:tcPr>
            <w:tcW w:w="2204" w:type="dxa"/>
            <w:vAlign w:val="center"/>
          </w:tcPr>
          <w:p w14:paraId="54369B18" w14:textId="074F3A08" w:rsidR="00193217" w:rsidRPr="00A56A7E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477" w:type="dxa"/>
            <w:vAlign w:val="center"/>
          </w:tcPr>
          <w:p w14:paraId="7FBA4020" w14:textId="77777777" w:rsidR="00193217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14:paraId="4DE8DAF5" w14:textId="273AFF9E" w:rsidR="00193217" w:rsidRPr="00A56A7E" w:rsidRDefault="00193217" w:rsidP="00193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4</w:t>
            </w:r>
          </w:p>
        </w:tc>
      </w:tr>
      <w:tr w:rsidR="00AC06FC" w:rsidRPr="0072676A" w14:paraId="7C583E3E" w14:textId="77777777" w:rsidTr="002A1B5E">
        <w:tc>
          <w:tcPr>
            <w:tcW w:w="2681" w:type="dxa"/>
            <w:vAlign w:val="center"/>
          </w:tcPr>
          <w:p w14:paraId="31D919C1" w14:textId="48C2731C" w:rsidR="00AC06FC" w:rsidRPr="00AC06FC" w:rsidRDefault="00AC06FC" w:rsidP="002F75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56A7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70BDCE10" w14:textId="38214F85" w:rsidR="00AC06FC" w:rsidRDefault="00A56A7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622,3</w:t>
            </w:r>
          </w:p>
        </w:tc>
        <w:tc>
          <w:tcPr>
            <w:tcW w:w="2162" w:type="dxa"/>
            <w:vAlign w:val="center"/>
          </w:tcPr>
          <w:p w14:paraId="2BF41878" w14:textId="77777777" w:rsidR="00960194" w:rsidRDefault="00960194" w:rsidP="00960194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3C972A8F" w14:textId="4E5B8F61" w:rsidR="00AC06FC" w:rsidRPr="00C06F40" w:rsidRDefault="00960194" w:rsidP="0096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68B04EE9" w14:textId="77777777" w:rsidR="00960194" w:rsidRDefault="00960194" w:rsidP="0096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9,7 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4ED03456" w14:textId="77777777" w:rsidR="00960194" w:rsidRPr="00C06F40" w:rsidRDefault="00960194" w:rsidP="00960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, Россия</w:t>
            </w:r>
          </w:p>
          <w:p w14:paraId="0E487569" w14:textId="77777777" w:rsidR="00AC06FC" w:rsidRPr="00C06F40" w:rsidRDefault="00AC06FC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0CCCFF3C" w14:textId="4DC3286B" w:rsidR="00AC06FC" w:rsidRPr="00C06F40" w:rsidRDefault="00960194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ндай туссан (2016г), УАЗ 31512, 2001 г., Мотоцикл ХМОТО ЗМ250-6СХ250, 2014 г.</w:t>
            </w:r>
          </w:p>
        </w:tc>
        <w:tc>
          <w:tcPr>
            <w:tcW w:w="2204" w:type="dxa"/>
            <w:vAlign w:val="center"/>
          </w:tcPr>
          <w:p w14:paraId="2F685C37" w14:textId="3570AD41" w:rsidR="00AC06FC" w:rsidRDefault="00960194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Земельный участок</w:t>
            </w:r>
          </w:p>
        </w:tc>
        <w:tc>
          <w:tcPr>
            <w:tcW w:w="1477" w:type="dxa"/>
            <w:vAlign w:val="center"/>
          </w:tcPr>
          <w:p w14:paraId="3D9BDB84" w14:textId="77777777" w:rsidR="00AC06FC" w:rsidRDefault="00960194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  <w:p w14:paraId="51A68564" w14:textId="21FCB8CD" w:rsidR="00960194" w:rsidRDefault="00960194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4</w:t>
            </w:r>
          </w:p>
        </w:tc>
      </w:tr>
      <w:tr w:rsidR="0091121C" w:rsidRPr="0072676A" w14:paraId="44A53D72" w14:textId="77777777" w:rsidTr="002A1B5E">
        <w:tc>
          <w:tcPr>
            <w:tcW w:w="2681" w:type="dxa"/>
            <w:vAlign w:val="center"/>
          </w:tcPr>
          <w:p w14:paraId="6A3CE39E" w14:textId="1F412A33" w:rsidR="0091121C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зярова Найля Маратовна</w:t>
            </w:r>
            <w:r w:rsidR="0091121C">
              <w:rPr>
                <w:rFonts w:ascii="Times New Roman" w:hAnsi="Times New Roman" w:cs="Times New Roman"/>
              </w:rPr>
              <w:t>, директор МБУК «ИКЦ» МО «Маниловск»</w:t>
            </w:r>
          </w:p>
        </w:tc>
        <w:tc>
          <w:tcPr>
            <w:tcW w:w="2069" w:type="dxa"/>
            <w:vAlign w:val="center"/>
          </w:tcPr>
          <w:p w14:paraId="3CF525A6" w14:textId="74FE873B" w:rsidR="0091121C" w:rsidRPr="00513767" w:rsidRDefault="00AC06FC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27805,12</w:t>
            </w:r>
          </w:p>
        </w:tc>
        <w:tc>
          <w:tcPr>
            <w:tcW w:w="2162" w:type="dxa"/>
            <w:vAlign w:val="center"/>
          </w:tcPr>
          <w:p w14:paraId="23B237CF" w14:textId="7AD42BF2" w:rsidR="00300E62" w:rsidRPr="00C06F40" w:rsidRDefault="00440FE6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0713C643" w14:textId="335EB44B" w:rsidR="00300E62" w:rsidRPr="00C06F40" w:rsidRDefault="008E114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2341" w:type="dxa"/>
            <w:vAlign w:val="center"/>
          </w:tcPr>
          <w:p w14:paraId="1CA9A573" w14:textId="62DA3181" w:rsidR="00300E62" w:rsidRPr="009C74C9" w:rsidRDefault="00125913" w:rsidP="009C74C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i</w:t>
            </w:r>
            <w:r w:rsidRPr="009C74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x</w:t>
            </w:r>
            <w:r>
              <w:rPr>
                <w:rFonts w:ascii="Times New Roman" w:hAnsi="Times New Roman" w:cs="Times New Roman"/>
              </w:rPr>
              <w:t xml:space="preserve"> 37, (2012г.)</w:t>
            </w:r>
          </w:p>
        </w:tc>
        <w:tc>
          <w:tcPr>
            <w:tcW w:w="2204" w:type="dxa"/>
            <w:vAlign w:val="center"/>
          </w:tcPr>
          <w:p w14:paraId="333CED97" w14:textId="0AE05B3D" w:rsidR="0091121C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43739844" w14:textId="7B2AD3A9" w:rsidR="0091121C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23403FB7" w14:textId="77777777" w:rsidTr="002A1B5E">
        <w:tc>
          <w:tcPr>
            <w:tcW w:w="2681" w:type="dxa"/>
            <w:vAlign w:val="center"/>
          </w:tcPr>
          <w:p w14:paraId="2AD1AA0C" w14:textId="0D0243C5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487559BD" w14:textId="27DBE97E" w:rsidR="002A1B5E" w:rsidRPr="00513767" w:rsidRDefault="00125913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114566,69</w:t>
            </w:r>
          </w:p>
        </w:tc>
        <w:tc>
          <w:tcPr>
            <w:tcW w:w="2162" w:type="dxa"/>
            <w:vAlign w:val="center"/>
          </w:tcPr>
          <w:p w14:paraId="59007728" w14:textId="7F654B79" w:rsidR="002A1B5E" w:rsidRPr="00C06F40" w:rsidRDefault="00E328A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01E82F06" w14:textId="6FB4CED8" w:rsidR="002A1B5E" w:rsidRPr="00C06F40" w:rsidRDefault="00E328A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341" w:type="dxa"/>
            <w:vAlign w:val="center"/>
          </w:tcPr>
          <w:p w14:paraId="4360A576" w14:textId="67AA02E5" w:rsidR="00440FE6" w:rsidRPr="00440FE6" w:rsidRDefault="00125913" w:rsidP="0012591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1CC7311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DB8871E" w14:textId="067026F7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424D6C12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14:paraId="5B248647" w14:textId="179373D3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B5E" w:rsidRPr="0072676A" w14:paraId="0CAE6D79" w14:textId="77777777" w:rsidTr="002A1B5E">
        <w:tc>
          <w:tcPr>
            <w:tcW w:w="2681" w:type="dxa"/>
            <w:vAlign w:val="center"/>
          </w:tcPr>
          <w:p w14:paraId="4AFE21F3" w14:textId="1EEA72B8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069" w:type="dxa"/>
            <w:vAlign w:val="center"/>
          </w:tcPr>
          <w:p w14:paraId="1269361B" w14:textId="756F4720" w:rsidR="002A1B5E" w:rsidRPr="00513767" w:rsidRDefault="00440FE6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694D6094" w14:textId="512FBA0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87F0580" w14:textId="2F00A25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C02E362" w14:textId="4660D0DA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5D9DEF3" w14:textId="26F19711" w:rsidR="002A1B5E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24ADA89" w14:textId="24F667A8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3047A8E3" w14:textId="77777777" w:rsidTr="002A1B5E">
        <w:tc>
          <w:tcPr>
            <w:tcW w:w="2681" w:type="dxa"/>
            <w:vAlign w:val="center"/>
          </w:tcPr>
          <w:p w14:paraId="1D12A8D2" w14:textId="60BA64A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6FE33F9A" w14:textId="6810C609" w:rsidR="002A1B5E" w:rsidRPr="00513767" w:rsidRDefault="00440FE6" w:rsidP="002A1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2" w:type="dxa"/>
            <w:vAlign w:val="center"/>
          </w:tcPr>
          <w:p w14:paraId="7C0BE370" w14:textId="693EC5F3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F21407D" w14:textId="283CEC0C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9B3DE8A" w14:textId="443849FF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46D39F6" w14:textId="3E7B99F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D55666F" w14:textId="1BF359E5" w:rsidR="002A1B5E" w:rsidRDefault="009C74C9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</w:tbl>
    <w:p w14:paraId="1D4F6481" w14:textId="77777777" w:rsidR="00AA6FB1" w:rsidRDefault="00AA6FB1" w:rsidP="002A1B5E"/>
    <w:sectPr w:rsidR="00AA6FB1" w:rsidSect="00DF0C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6950" w14:textId="77777777" w:rsidR="00B73425" w:rsidRDefault="00B73425" w:rsidP="00AC06FC">
      <w:pPr>
        <w:spacing w:after="0" w:line="240" w:lineRule="auto"/>
      </w:pPr>
      <w:r>
        <w:separator/>
      </w:r>
    </w:p>
  </w:endnote>
  <w:endnote w:type="continuationSeparator" w:id="0">
    <w:p w14:paraId="18EC423B" w14:textId="77777777" w:rsidR="00B73425" w:rsidRDefault="00B73425" w:rsidP="00AC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B9474" w14:textId="77777777" w:rsidR="00B73425" w:rsidRDefault="00B73425" w:rsidP="00AC06FC">
      <w:pPr>
        <w:spacing w:after="0" w:line="240" w:lineRule="auto"/>
      </w:pPr>
      <w:r>
        <w:separator/>
      </w:r>
    </w:p>
  </w:footnote>
  <w:footnote w:type="continuationSeparator" w:id="0">
    <w:p w14:paraId="534216F9" w14:textId="77777777" w:rsidR="00B73425" w:rsidRDefault="00B73425" w:rsidP="00AC0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0934"/>
    <w:multiLevelType w:val="hybridMultilevel"/>
    <w:tmpl w:val="8EEEA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0878"/>
    <w:multiLevelType w:val="hybridMultilevel"/>
    <w:tmpl w:val="4AF8929E"/>
    <w:lvl w:ilvl="0" w:tplc="81FAB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B71BCA"/>
    <w:multiLevelType w:val="hybridMultilevel"/>
    <w:tmpl w:val="B76C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60"/>
    <w:rsid w:val="00125913"/>
    <w:rsid w:val="00193217"/>
    <w:rsid w:val="0020766C"/>
    <w:rsid w:val="00227243"/>
    <w:rsid w:val="00276B9D"/>
    <w:rsid w:val="002A1B5E"/>
    <w:rsid w:val="002D50A5"/>
    <w:rsid w:val="00300E62"/>
    <w:rsid w:val="00344866"/>
    <w:rsid w:val="00356C86"/>
    <w:rsid w:val="003655A6"/>
    <w:rsid w:val="00440FE6"/>
    <w:rsid w:val="00461ECD"/>
    <w:rsid w:val="00470B45"/>
    <w:rsid w:val="004D067D"/>
    <w:rsid w:val="005C7C4B"/>
    <w:rsid w:val="006506E2"/>
    <w:rsid w:val="0065687D"/>
    <w:rsid w:val="00673D6E"/>
    <w:rsid w:val="008B6F81"/>
    <w:rsid w:val="008E114C"/>
    <w:rsid w:val="0091121C"/>
    <w:rsid w:val="00960194"/>
    <w:rsid w:val="009C74C9"/>
    <w:rsid w:val="00A56A7E"/>
    <w:rsid w:val="00A762E1"/>
    <w:rsid w:val="00AA6FB1"/>
    <w:rsid w:val="00AC06FC"/>
    <w:rsid w:val="00AD52E6"/>
    <w:rsid w:val="00B11CCD"/>
    <w:rsid w:val="00B31F67"/>
    <w:rsid w:val="00B56E08"/>
    <w:rsid w:val="00B63894"/>
    <w:rsid w:val="00B73425"/>
    <w:rsid w:val="00BC3F51"/>
    <w:rsid w:val="00C133F3"/>
    <w:rsid w:val="00C14696"/>
    <w:rsid w:val="00C154CF"/>
    <w:rsid w:val="00C205D7"/>
    <w:rsid w:val="00C55FBC"/>
    <w:rsid w:val="00CF7360"/>
    <w:rsid w:val="00DC4909"/>
    <w:rsid w:val="00DF0CD3"/>
    <w:rsid w:val="00E328A9"/>
    <w:rsid w:val="00F30DA1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7FE"/>
  <w15:chartTrackingRefBased/>
  <w15:docId w15:val="{E2A4C660-90D6-429E-AD08-FAC5C9AD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51"/>
  </w:style>
  <w:style w:type="paragraph" w:styleId="1">
    <w:name w:val="heading 1"/>
    <w:basedOn w:val="a"/>
    <w:next w:val="a"/>
    <w:link w:val="10"/>
    <w:uiPriority w:val="9"/>
    <w:qFormat/>
    <w:rsid w:val="00BC3F51"/>
    <w:pPr>
      <w:keepNext/>
      <w:keepLines/>
      <w:pBdr>
        <w:bottom w:val="single" w:sz="4" w:space="2" w:color="54A02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F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3F51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C3F51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C3F51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3F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C3F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BC3F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C3F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C3F5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C3F51"/>
    <w:rPr>
      <w:b/>
      <w:bCs/>
    </w:rPr>
  </w:style>
  <w:style w:type="character" w:styleId="a9">
    <w:name w:val="Emphasis"/>
    <w:basedOn w:val="a0"/>
    <w:uiPriority w:val="20"/>
    <w:qFormat/>
    <w:rsid w:val="00BC3F51"/>
    <w:rPr>
      <w:i/>
      <w:iCs/>
      <w:color w:val="000000" w:themeColor="text1"/>
    </w:rPr>
  </w:style>
  <w:style w:type="paragraph" w:styleId="aa">
    <w:name w:val="No Spacing"/>
    <w:uiPriority w:val="1"/>
    <w:qFormat/>
    <w:rsid w:val="00BC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F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3F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C3F51"/>
    <w:pPr>
      <w:pBdr>
        <w:top w:val="single" w:sz="24" w:space="4" w:color="54A02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C3F5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C3F5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C3F51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af0">
    <w:name w:val="Subtle Reference"/>
    <w:basedOn w:val="a0"/>
    <w:uiPriority w:val="31"/>
    <w:qFormat/>
    <w:rsid w:val="00BC3F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C3F5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C3F5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C3F51"/>
    <w:pPr>
      <w:outlineLvl w:val="9"/>
    </w:pPr>
  </w:style>
  <w:style w:type="table" w:styleId="af4">
    <w:name w:val="Table Grid"/>
    <w:basedOn w:val="a1"/>
    <w:uiPriority w:val="39"/>
    <w:rsid w:val="00DF0CD3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AC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C06FC"/>
  </w:style>
  <w:style w:type="paragraph" w:styleId="af7">
    <w:name w:val="footer"/>
    <w:basedOn w:val="a"/>
    <w:link w:val="af8"/>
    <w:uiPriority w:val="99"/>
    <w:unhideWhenUsed/>
    <w:rsid w:val="00AC0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C06FC"/>
  </w:style>
  <w:style w:type="paragraph" w:styleId="af9">
    <w:name w:val="Balloon Text"/>
    <w:basedOn w:val="a"/>
    <w:link w:val="afa"/>
    <w:uiPriority w:val="99"/>
    <w:semiHidden/>
    <w:unhideWhenUsed/>
    <w:rsid w:val="004D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D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D552-F605-41B4-8EF6-1E7CB146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нченков</dc:creator>
  <cp:keywords/>
  <dc:description/>
  <cp:lastModifiedBy>Учетная запись Майкрософт</cp:lastModifiedBy>
  <cp:revision>12</cp:revision>
  <cp:lastPrinted>2023-04-27T01:25:00Z</cp:lastPrinted>
  <dcterms:created xsi:type="dcterms:W3CDTF">2022-04-29T06:15:00Z</dcterms:created>
  <dcterms:modified xsi:type="dcterms:W3CDTF">2023-04-27T02:33:00Z</dcterms:modified>
</cp:coreProperties>
</file>